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622342" w:rsidRPr="00F73F36" w:rsidRDefault="00622342" w:rsidP="0069653E">
      <w:pPr>
        <w:rPr>
          <w:rFonts w:ascii="Times New Roman" w:hAnsi="Times New Roman"/>
          <w:sz w:val="18"/>
          <w:szCs w:val="18"/>
        </w:rPr>
      </w:pP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19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6292E" id="Rectangle 58" o:spid="_x0000_s1026" style="position:absolute;margin-left:346.35pt;margin-top: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Default="0069653E" w:rsidP="0062234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  <w:bookmarkStart w:id="0" w:name="_GoBack"/>
      <w:bookmarkEnd w:id="0"/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B7" w:rsidRDefault="008E58B7" w:rsidP="00D30A18">
      <w:r>
        <w:separator/>
      </w:r>
    </w:p>
  </w:endnote>
  <w:endnote w:type="continuationSeparator" w:id="0">
    <w:p w:rsidR="008E58B7" w:rsidRDefault="008E58B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342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B7" w:rsidRDefault="008E58B7" w:rsidP="00D30A18">
      <w:r>
        <w:separator/>
      </w:r>
    </w:p>
  </w:footnote>
  <w:footnote w:type="continuationSeparator" w:id="0">
    <w:p w:rsidR="008E58B7" w:rsidRDefault="008E58B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0FE7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342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5EF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8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77E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83C1-2556-4085-B48F-B8A3C351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onika Niczyporuk</cp:lastModifiedBy>
  <cp:revision>5</cp:revision>
  <cp:lastPrinted>2017-12-05T14:37:00Z</cp:lastPrinted>
  <dcterms:created xsi:type="dcterms:W3CDTF">2018-01-02T12:37:00Z</dcterms:created>
  <dcterms:modified xsi:type="dcterms:W3CDTF">2018-01-10T10:44:00Z</dcterms:modified>
</cp:coreProperties>
</file>